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7AC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E27ACB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  <w:r w:rsidR="00C22212"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421A68" w:rsidRPr="00B174B8" w:rsidRDefault="00C22212" w:rsidP="00E27AC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4      9</w:t>
      </w: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27AC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66A1-FE98-4FCE-89AE-FDC218C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4:17:00Z</dcterms:created>
  <dcterms:modified xsi:type="dcterms:W3CDTF">2019-09-24T04:17:00Z</dcterms:modified>
</cp:coreProperties>
</file>